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E557" w14:textId="315894BF" w:rsidR="001E1C01" w:rsidRPr="00EA3E8A" w:rsidRDefault="001E1C01" w:rsidP="00DD6434">
      <w:pPr>
        <w:rPr>
          <w:strike/>
        </w:rPr>
      </w:pPr>
    </w:p>
    <w:p w14:paraId="28202874" w14:textId="010B12D4" w:rsidR="001E1C01" w:rsidRPr="00EA3E8A" w:rsidRDefault="001E1C01" w:rsidP="001E1C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2"/>
      </w:tblGrid>
      <w:tr w:rsidR="00EA3E8A" w:rsidRPr="00381185" w14:paraId="778F4D28" w14:textId="77777777" w:rsidTr="00945C7D">
        <w:trPr>
          <w:trHeight w:val="3345"/>
          <w:jc w:val="center"/>
        </w:trPr>
        <w:tc>
          <w:tcPr>
            <w:tcW w:w="6772" w:type="dxa"/>
          </w:tcPr>
          <w:p w14:paraId="74BCA88E" w14:textId="07A1546B" w:rsidR="001E1C01" w:rsidRPr="00381185" w:rsidRDefault="001E1C01" w:rsidP="00945C7D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  <w:p w14:paraId="049B3531" w14:textId="0381181F" w:rsidR="001E1C01" w:rsidRPr="00381185" w:rsidRDefault="007B230B" w:rsidP="00945C7D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b/>
                <w:color w:val="000000" w:themeColor="text1"/>
                <w:sz w:val="16"/>
              </w:rPr>
              <w:t>任意継続組合員でなくなることの申出書</w:t>
            </w:r>
          </w:p>
          <w:p w14:paraId="515457F7" w14:textId="77777777" w:rsidR="001E1C01" w:rsidRPr="00381185" w:rsidRDefault="001E1C01" w:rsidP="00945C7D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3555"/>
            </w:tblGrid>
            <w:tr w:rsidR="00381185" w:rsidRPr="00381185" w14:paraId="7D70109D" w14:textId="77777777" w:rsidTr="004C3561">
              <w:trPr>
                <w:trHeight w:val="505"/>
              </w:trPr>
              <w:tc>
                <w:tcPr>
                  <w:tcW w:w="1980" w:type="dxa"/>
                  <w:vAlign w:val="center"/>
                </w:tcPr>
                <w:p w14:paraId="2BBF7D4B" w14:textId="77777777" w:rsidR="001E1C01" w:rsidRPr="00381185" w:rsidRDefault="001E1C01" w:rsidP="00945C7D">
                  <w:pPr>
                    <w:jc w:val="distribute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氏名</w:t>
                  </w:r>
                </w:p>
              </w:tc>
              <w:tc>
                <w:tcPr>
                  <w:tcW w:w="3555" w:type="dxa"/>
                </w:tcPr>
                <w:p w14:paraId="6C366290" w14:textId="77777777" w:rsidR="001E1C01" w:rsidRPr="00381185" w:rsidRDefault="001E1C01" w:rsidP="00945C7D">
                  <w:pPr>
                    <w:rPr>
                      <w:color w:val="000000" w:themeColor="text1"/>
                      <w:sz w:val="16"/>
                    </w:rPr>
                  </w:pPr>
                </w:p>
              </w:tc>
            </w:tr>
            <w:tr w:rsidR="00381185" w:rsidRPr="00381185" w14:paraId="50932325" w14:textId="77777777" w:rsidTr="004C3561">
              <w:trPr>
                <w:trHeight w:val="505"/>
              </w:trPr>
              <w:tc>
                <w:tcPr>
                  <w:tcW w:w="1980" w:type="dxa"/>
                  <w:vAlign w:val="center"/>
                </w:tcPr>
                <w:p w14:paraId="4F3A633A" w14:textId="77777777" w:rsidR="001E1C01" w:rsidRPr="00381185" w:rsidRDefault="001E1C01" w:rsidP="00945C7D">
                  <w:pPr>
                    <w:jc w:val="distribute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住所</w:t>
                  </w:r>
                </w:p>
              </w:tc>
              <w:tc>
                <w:tcPr>
                  <w:tcW w:w="3555" w:type="dxa"/>
                </w:tcPr>
                <w:p w14:paraId="2A7F6963" w14:textId="77777777" w:rsidR="004C3561" w:rsidRPr="00A0531A" w:rsidRDefault="004C3561" w:rsidP="004C3561">
                  <w:pPr>
                    <w:spacing w:line="200" w:lineRule="exact"/>
                    <w:ind w:leftChars="5" w:left="10"/>
                    <w:rPr>
                      <w:sz w:val="16"/>
                    </w:rPr>
                  </w:pPr>
                </w:p>
                <w:p w14:paraId="0DFD7C38" w14:textId="74FACB36" w:rsidR="001E1C01" w:rsidRPr="004C3561" w:rsidRDefault="004C3561" w:rsidP="004C3561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4C3561">
                    <w:rPr>
                      <w:rFonts w:hint="eastAsia"/>
                      <w:sz w:val="14"/>
                      <w:szCs w:val="16"/>
                    </w:rPr>
                    <w:t>（</w:t>
                  </w:r>
                  <w:r w:rsidRPr="004C3561">
                    <w:rPr>
                      <w:rFonts w:hint="eastAsia"/>
                      <w:sz w:val="14"/>
                      <w:szCs w:val="16"/>
                    </w:rPr>
                    <w:t>TEL</w:t>
                  </w:r>
                  <w:r w:rsidRPr="004C3561">
                    <w:rPr>
                      <w:rFonts w:hint="eastAsia"/>
                      <w:sz w:val="14"/>
                      <w:szCs w:val="16"/>
                    </w:rPr>
                    <w:t xml:space="preserve">　　　　　</w:t>
                  </w:r>
                  <w:r w:rsidRPr="004C3561">
                    <w:rPr>
                      <w:rFonts w:hint="eastAsia"/>
                      <w:sz w:val="14"/>
                      <w:szCs w:val="16"/>
                    </w:rPr>
                    <w:t xml:space="preserve">           </w:t>
                  </w:r>
                  <w:r w:rsidRPr="004C3561">
                    <w:rPr>
                      <w:rFonts w:hint="eastAsia"/>
                      <w:sz w:val="14"/>
                      <w:szCs w:val="16"/>
                    </w:rPr>
                    <w:t xml:space="preserve">　）</w:t>
                  </w:r>
                </w:p>
              </w:tc>
            </w:tr>
            <w:tr w:rsidR="00381185" w:rsidRPr="00381185" w14:paraId="1D702CE1" w14:textId="77777777" w:rsidTr="00945C7D">
              <w:tc>
                <w:tcPr>
                  <w:tcW w:w="1980" w:type="dxa"/>
                </w:tcPr>
                <w:p w14:paraId="37B82220" w14:textId="6BD45C69" w:rsidR="001E1C01" w:rsidRPr="00C64A2B" w:rsidRDefault="001E1C01" w:rsidP="00945C7D">
                  <w:pPr>
                    <w:jc w:val="distribute"/>
                    <w:rPr>
                      <w:color w:val="000000" w:themeColor="text1"/>
                      <w:sz w:val="14"/>
                      <w:szCs w:val="14"/>
                    </w:rPr>
                  </w:pPr>
                  <w:r w:rsidRPr="00396EF0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組合員</w:t>
                  </w:r>
                  <w:r w:rsidR="00C64A2B" w:rsidRPr="00396EF0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等</w:t>
                  </w:r>
                  <w:r w:rsidRPr="00396EF0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記号番号</w:t>
                  </w:r>
                </w:p>
              </w:tc>
              <w:tc>
                <w:tcPr>
                  <w:tcW w:w="3555" w:type="dxa"/>
                </w:tcPr>
                <w:p w14:paraId="2E01FDBE" w14:textId="77777777" w:rsidR="001E1C01" w:rsidRPr="00381185" w:rsidRDefault="001E1C01" w:rsidP="00945C7D">
                  <w:pPr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 xml:space="preserve">　　　　記号　　　　　　番号</w:t>
                  </w:r>
                </w:p>
              </w:tc>
            </w:tr>
            <w:tr w:rsidR="00381185" w:rsidRPr="00381185" w14:paraId="1291FF3A" w14:textId="77777777" w:rsidTr="009449DC">
              <w:trPr>
                <w:trHeight w:val="2222"/>
              </w:trPr>
              <w:tc>
                <w:tcPr>
                  <w:tcW w:w="1980" w:type="dxa"/>
                  <w:vAlign w:val="center"/>
                </w:tcPr>
                <w:p w14:paraId="737678D2" w14:textId="77777777" w:rsidR="001E1C01" w:rsidRPr="00381185" w:rsidRDefault="009449DC" w:rsidP="00945C7D">
                  <w:pPr>
                    <w:jc w:val="distribute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【脱退事由】</w:t>
                  </w:r>
                </w:p>
              </w:tc>
              <w:tc>
                <w:tcPr>
                  <w:tcW w:w="3555" w:type="dxa"/>
                </w:tcPr>
                <w:p w14:paraId="2305FC43" w14:textId="77777777" w:rsidR="009449DC" w:rsidRPr="00381185" w:rsidRDefault="009449DC" w:rsidP="00945C7D">
                  <w:pPr>
                    <w:rPr>
                      <w:color w:val="000000" w:themeColor="text1"/>
                      <w:sz w:val="16"/>
                    </w:rPr>
                  </w:pPr>
                </w:p>
                <w:p w14:paraId="37AB6670" w14:textId="77777777" w:rsidR="001E1C01" w:rsidRPr="00381185" w:rsidRDefault="009449DC" w:rsidP="00945C7D">
                  <w:pPr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1</w:t>
                  </w: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 xml:space="preserve">　健康保険加入</w:t>
                  </w:r>
                </w:p>
                <w:p w14:paraId="4585B732" w14:textId="77777777" w:rsidR="009449DC" w:rsidRPr="00381185" w:rsidRDefault="009449DC" w:rsidP="00945C7D">
                  <w:pPr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 xml:space="preserve">　【資格取得年月日　　年　　月　　日】</w:t>
                  </w:r>
                </w:p>
                <w:p w14:paraId="35D1D135" w14:textId="77777777" w:rsidR="009449DC" w:rsidRPr="00381185" w:rsidRDefault="009449DC" w:rsidP="00945C7D">
                  <w:pPr>
                    <w:rPr>
                      <w:color w:val="000000" w:themeColor="text1"/>
                      <w:sz w:val="16"/>
                    </w:rPr>
                  </w:pPr>
                </w:p>
                <w:p w14:paraId="763A7AA6" w14:textId="4CEA09ED" w:rsidR="00EA3E8A" w:rsidRPr="00381185" w:rsidRDefault="00EA3E8A" w:rsidP="009E1083">
                  <w:pPr>
                    <w:ind w:left="160" w:hangingChars="100" w:hanging="160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２</w:t>
                  </w:r>
                  <w:r w:rsidR="009449DC" w:rsidRPr="00381185">
                    <w:rPr>
                      <w:rFonts w:hint="eastAsia"/>
                      <w:color w:val="000000" w:themeColor="text1"/>
                      <w:sz w:val="16"/>
                    </w:rPr>
                    <w:t xml:space="preserve">　その他</w:t>
                  </w:r>
                  <w:r w:rsidR="009E1083" w:rsidRPr="00381185">
                    <w:rPr>
                      <w:rFonts w:hint="eastAsia"/>
                      <w:color w:val="000000" w:themeColor="text1"/>
                      <w:sz w:val="16"/>
                    </w:rPr>
                    <w:t>（</w:t>
                  </w: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国民健康保険</w:t>
                  </w:r>
                  <w:r w:rsidR="00CA40F2" w:rsidRPr="00381185">
                    <w:rPr>
                      <w:rFonts w:hint="eastAsia"/>
                      <w:color w:val="000000" w:themeColor="text1"/>
                      <w:sz w:val="16"/>
                    </w:rPr>
                    <w:t>の被保険者になる</w:t>
                  </w:r>
                  <w:r w:rsidR="009E1083" w:rsidRPr="00381185">
                    <w:rPr>
                      <w:rFonts w:hint="eastAsia"/>
                      <w:color w:val="000000" w:themeColor="text1"/>
                      <w:sz w:val="16"/>
                    </w:rPr>
                    <w:t>、</w:t>
                  </w: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被扶養者となる等）</w:t>
                  </w:r>
                </w:p>
                <w:p w14:paraId="4A574F82" w14:textId="77777777" w:rsidR="00CD0D7F" w:rsidRPr="00381185" w:rsidRDefault="00CD0D7F" w:rsidP="00945C7D">
                  <w:pPr>
                    <w:rPr>
                      <w:color w:val="000000" w:themeColor="text1"/>
                      <w:sz w:val="16"/>
                    </w:rPr>
                  </w:pPr>
                </w:p>
              </w:tc>
            </w:tr>
            <w:tr w:rsidR="00381185" w:rsidRPr="00381185" w14:paraId="362AB402" w14:textId="77777777" w:rsidTr="0030551C">
              <w:tc>
                <w:tcPr>
                  <w:tcW w:w="1980" w:type="dxa"/>
                  <w:vAlign w:val="center"/>
                </w:tcPr>
                <w:p w14:paraId="05F9151D" w14:textId="77777777" w:rsidR="009449DC" w:rsidRPr="00381185" w:rsidRDefault="009449DC" w:rsidP="00945C7D">
                  <w:pPr>
                    <w:jc w:val="distribute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資格喪失証明書の発行の希望の有無</w:t>
                  </w:r>
                </w:p>
              </w:tc>
              <w:tc>
                <w:tcPr>
                  <w:tcW w:w="3555" w:type="dxa"/>
                  <w:vAlign w:val="center"/>
                </w:tcPr>
                <w:p w14:paraId="3FABA020" w14:textId="67AA2DC0" w:rsidR="009449DC" w:rsidRPr="00381185" w:rsidRDefault="009449DC" w:rsidP="0030551C">
                  <w:pPr>
                    <w:ind w:firstLineChars="300" w:firstLine="480"/>
                    <w:jc w:val="center"/>
                    <w:rPr>
                      <w:color w:val="000000" w:themeColor="text1"/>
                      <w:sz w:val="16"/>
                    </w:rPr>
                  </w:pPr>
                  <w:r w:rsidRPr="00381185">
                    <w:rPr>
                      <w:rFonts w:hint="eastAsia"/>
                      <w:color w:val="000000" w:themeColor="text1"/>
                      <w:sz w:val="16"/>
                    </w:rPr>
                    <w:t>有　　　　・　　　　無</w:t>
                  </w:r>
                </w:p>
              </w:tc>
            </w:tr>
          </w:tbl>
          <w:p w14:paraId="1F48760A" w14:textId="5427B1E9" w:rsidR="001E1C01" w:rsidRPr="00381185" w:rsidRDefault="001E1C01" w:rsidP="00945C7D">
            <w:pPr>
              <w:spacing w:line="200" w:lineRule="exact"/>
              <w:ind w:leftChars="250" w:left="525" w:rightChars="250" w:right="525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521F7A">
              <w:rPr>
                <w:rFonts w:hint="eastAsia"/>
                <w:color w:val="000000" w:themeColor="text1"/>
                <w:sz w:val="16"/>
              </w:rPr>
              <w:t>国家公務員共済組合法第</w:t>
            </w:r>
            <w:r w:rsidRPr="00521F7A">
              <w:rPr>
                <w:rFonts w:hint="eastAsia"/>
                <w:color w:val="000000" w:themeColor="text1"/>
                <w:sz w:val="16"/>
              </w:rPr>
              <w:t>126</w:t>
            </w:r>
            <w:r w:rsidRPr="00521F7A">
              <w:rPr>
                <w:rFonts w:hint="eastAsia"/>
                <w:color w:val="000000" w:themeColor="text1"/>
                <w:sz w:val="16"/>
              </w:rPr>
              <w:t>条の</w:t>
            </w:r>
            <w:r w:rsidRPr="00521F7A">
              <w:rPr>
                <w:rFonts w:hint="eastAsia"/>
                <w:color w:val="000000" w:themeColor="text1"/>
                <w:sz w:val="16"/>
              </w:rPr>
              <w:t>5</w:t>
            </w:r>
            <w:r w:rsidRPr="00521F7A">
              <w:rPr>
                <w:rFonts w:hint="eastAsia"/>
                <w:color w:val="000000" w:themeColor="text1"/>
                <w:sz w:val="16"/>
              </w:rPr>
              <w:t>第</w:t>
            </w:r>
            <w:r w:rsidRPr="007865D1">
              <w:rPr>
                <w:rFonts w:hint="eastAsia"/>
                <w:sz w:val="16"/>
              </w:rPr>
              <w:t>5</w:t>
            </w:r>
            <w:r w:rsidRPr="00521F7A">
              <w:rPr>
                <w:rFonts w:hint="eastAsia"/>
                <w:color w:val="000000" w:themeColor="text1"/>
                <w:sz w:val="16"/>
              </w:rPr>
              <w:t>項</w:t>
            </w:r>
            <w:r w:rsidR="00E012B1" w:rsidRPr="00396EF0">
              <w:rPr>
                <w:rFonts w:hint="eastAsia"/>
                <w:color w:val="000000" w:themeColor="text1"/>
                <w:sz w:val="16"/>
              </w:rPr>
              <w:t>４号又は５号</w:t>
            </w:r>
            <w:r w:rsidRPr="00521F7A">
              <w:rPr>
                <w:rFonts w:hint="eastAsia"/>
                <w:color w:val="000000" w:themeColor="text1"/>
                <w:sz w:val="16"/>
              </w:rPr>
              <w:t>の規定</w:t>
            </w:r>
            <w:r w:rsidRPr="00381185">
              <w:rPr>
                <w:rFonts w:hint="eastAsia"/>
                <w:color w:val="000000" w:themeColor="text1"/>
                <w:sz w:val="16"/>
              </w:rPr>
              <w:t>に基づき任意継続組合員でなくなることを申し出ます。</w:t>
            </w:r>
          </w:p>
          <w:p w14:paraId="39E511C9" w14:textId="1E0E114E" w:rsidR="001E1C01" w:rsidRPr="00381185" w:rsidRDefault="001E1C01" w:rsidP="00945C7D">
            <w:pPr>
              <w:spacing w:line="200" w:lineRule="exact"/>
              <w:ind w:leftChars="500" w:left="1050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>防衛省共済組合</w:t>
            </w:r>
            <w:r w:rsidR="001C292B">
              <w:rPr>
                <w:rFonts w:hint="eastAsia"/>
                <w:color w:val="000000" w:themeColor="text1"/>
                <w:sz w:val="16"/>
              </w:rPr>
              <w:t xml:space="preserve">　市ヶ谷センター所属所長</w:t>
            </w:r>
            <w:r w:rsidRPr="00381185">
              <w:rPr>
                <w:rFonts w:hint="eastAsia"/>
                <w:color w:val="000000" w:themeColor="text1"/>
                <w:sz w:val="16"/>
              </w:rPr>
              <w:t xml:space="preserve">　殿</w:t>
            </w:r>
          </w:p>
          <w:p w14:paraId="23E80FAF" w14:textId="2F9A87DF" w:rsidR="001E1C01" w:rsidRDefault="001E1C01" w:rsidP="00945C7D">
            <w:pPr>
              <w:spacing w:line="200" w:lineRule="exact"/>
              <w:ind w:firstLineChars="500" w:firstLine="800"/>
              <w:rPr>
                <w:color w:val="000000" w:themeColor="text1"/>
                <w:sz w:val="16"/>
              </w:rPr>
            </w:pPr>
          </w:p>
          <w:p w14:paraId="565B49C8" w14:textId="77777777" w:rsidR="003116A7" w:rsidRPr="00381185" w:rsidRDefault="003116A7" w:rsidP="00945C7D">
            <w:pPr>
              <w:spacing w:line="200" w:lineRule="exact"/>
              <w:ind w:firstLineChars="500" w:firstLine="800"/>
              <w:rPr>
                <w:rFonts w:hint="eastAsia"/>
                <w:color w:val="000000" w:themeColor="text1"/>
                <w:sz w:val="16"/>
              </w:rPr>
            </w:pPr>
            <w:bookmarkStart w:id="0" w:name="_GoBack"/>
            <w:bookmarkEnd w:id="0"/>
          </w:p>
          <w:p w14:paraId="18AE60E0" w14:textId="77777777" w:rsidR="001E1C01" w:rsidRPr="00381185" w:rsidRDefault="001E1C01" w:rsidP="00945C7D">
            <w:pPr>
              <w:spacing w:line="160" w:lineRule="exact"/>
              <w:ind w:firstLineChars="2400" w:firstLine="3840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>住　所</w:t>
            </w:r>
          </w:p>
          <w:p w14:paraId="74C742F8" w14:textId="77777777" w:rsidR="001E1C01" w:rsidRPr="00381185" w:rsidRDefault="001E1C01" w:rsidP="00945C7D">
            <w:pPr>
              <w:spacing w:line="160" w:lineRule="exact"/>
              <w:ind w:firstLineChars="2000" w:firstLine="3200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>申出人</w:t>
            </w:r>
          </w:p>
          <w:p w14:paraId="1B611CE1" w14:textId="34D7953B" w:rsidR="001E1C01" w:rsidRPr="00381185" w:rsidRDefault="001E1C01" w:rsidP="00945C7D">
            <w:pPr>
              <w:spacing w:line="160" w:lineRule="exact"/>
              <w:ind w:firstLineChars="2400" w:firstLine="3840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 xml:space="preserve">氏　名　　　　　　　　　　　　</w:t>
            </w:r>
          </w:p>
          <w:p w14:paraId="779DB615" w14:textId="713A5735" w:rsidR="001E1C01" w:rsidRDefault="001E1C01" w:rsidP="00607BFB">
            <w:pPr>
              <w:spacing w:line="160" w:lineRule="exact"/>
              <w:ind w:leftChars="500" w:left="1050" w:firstLineChars="200" w:firstLine="320"/>
              <w:rPr>
                <w:color w:val="000000" w:themeColor="text1"/>
                <w:sz w:val="16"/>
              </w:rPr>
            </w:pPr>
            <w:r w:rsidRPr="00381185">
              <w:rPr>
                <w:rFonts w:hint="eastAsia"/>
                <w:color w:val="000000" w:themeColor="text1"/>
                <w:sz w:val="16"/>
              </w:rPr>
              <w:t xml:space="preserve">　　年　　月　　日</w:t>
            </w:r>
          </w:p>
          <w:p w14:paraId="66308AF5" w14:textId="6F4FB8D6" w:rsidR="003116A7" w:rsidRDefault="003116A7" w:rsidP="00607BFB">
            <w:pPr>
              <w:spacing w:line="160" w:lineRule="exact"/>
              <w:ind w:leftChars="500" w:left="1050" w:firstLineChars="200" w:firstLine="320"/>
              <w:rPr>
                <w:color w:val="000000" w:themeColor="text1"/>
                <w:sz w:val="16"/>
              </w:rPr>
            </w:pPr>
          </w:p>
          <w:p w14:paraId="6072CFCB" w14:textId="77777777" w:rsidR="003116A7" w:rsidRPr="00381185" w:rsidRDefault="003116A7" w:rsidP="00607BFB">
            <w:pPr>
              <w:spacing w:line="160" w:lineRule="exact"/>
              <w:ind w:leftChars="500" w:left="1050" w:firstLineChars="200" w:firstLine="320"/>
              <w:rPr>
                <w:rFonts w:hint="eastAsia"/>
                <w:color w:val="000000" w:themeColor="text1"/>
                <w:sz w:val="16"/>
              </w:rPr>
            </w:pPr>
          </w:p>
          <w:p w14:paraId="785F355E" w14:textId="77777777" w:rsidR="001E1C01" w:rsidRPr="00381185" w:rsidRDefault="001E1C01" w:rsidP="00945C7D">
            <w:pPr>
              <w:spacing w:line="160" w:lineRule="exact"/>
              <w:rPr>
                <w:color w:val="000000" w:themeColor="text1"/>
                <w:sz w:val="16"/>
              </w:rPr>
            </w:pPr>
          </w:p>
        </w:tc>
      </w:tr>
    </w:tbl>
    <w:p w14:paraId="4F8FFB08" w14:textId="7079A5F6" w:rsidR="001E1C01" w:rsidRPr="00381185" w:rsidRDefault="001E1C01" w:rsidP="001E1C01">
      <w:pPr>
        <w:rPr>
          <w:color w:val="000000" w:themeColor="text1"/>
          <w:sz w:val="16"/>
        </w:rPr>
      </w:pPr>
    </w:p>
    <w:sectPr w:rsidR="001E1C01" w:rsidRPr="00381185" w:rsidSect="00DC4EAC">
      <w:footerReference w:type="default" r:id="rId7"/>
      <w:type w:val="continuous"/>
      <w:pgSz w:w="11906" w:h="16838" w:code="9"/>
      <w:pgMar w:top="1701" w:right="1466" w:bottom="1701" w:left="1701" w:header="851" w:footer="992" w:gutter="0"/>
      <w:pgNumType w:fmt="numberInDash" w:start="9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311" w14:textId="77777777" w:rsidR="00391775" w:rsidRDefault="00391775" w:rsidP="001E1C01">
      <w:r>
        <w:separator/>
      </w:r>
    </w:p>
  </w:endnote>
  <w:endnote w:type="continuationSeparator" w:id="0">
    <w:p w14:paraId="44270F4E" w14:textId="77777777" w:rsidR="00391775" w:rsidRDefault="00391775" w:rsidP="001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1343" w14:textId="0D35CC62" w:rsidR="00391775" w:rsidRDefault="00391775" w:rsidP="007926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1DC" w14:textId="77777777" w:rsidR="00391775" w:rsidRDefault="00391775" w:rsidP="001E1C01">
      <w:r>
        <w:separator/>
      </w:r>
    </w:p>
  </w:footnote>
  <w:footnote w:type="continuationSeparator" w:id="0">
    <w:p w14:paraId="4527171B" w14:textId="77777777" w:rsidR="00391775" w:rsidRDefault="00391775" w:rsidP="001E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7"/>
    <w:rsid w:val="00002684"/>
    <w:rsid w:val="000130DB"/>
    <w:rsid w:val="00035454"/>
    <w:rsid w:val="00046BC5"/>
    <w:rsid w:val="00046DF1"/>
    <w:rsid w:val="000A2907"/>
    <w:rsid w:val="000B54E8"/>
    <w:rsid w:val="000C27EF"/>
    <w:rsid w:val="001168FA"/>
    <w:rsid w:val="00163CE0"/>
    <w:rsid w:val="001A132E"/>
    <w:rsid w:val="001A65F3"/>
    <w:rsid w:val="001B3684"/>
    <w:rsid w:val="001C292B"/>
    <w:rsid w:val="001D2123"/>
    <w:rsid w:val="001E1C01"/>
    <w:rsid w:val="001F48AA"/>
    <w:rsid w:val="001F5F8F"/>
    <w:rsid w:val="0020373F"/>
    <w:rsid w:val="002349AC"/>
    <w:rsid w:val="00252A7B"/>
    <w:rsid w:val="002B4B9A"/>
    <w:rsid w:val="002E6F64"/>
    <w:rsid w:val="002F0A30"/>
    <w:rsid w:val="0030551C"/>
    <w:rsid w:val="003116A7"/>
    <w:rsid w:val="00324C6C"/>
    <w:rsid w:val="00325531"/>
    <w:rsid w:val="0033629B"/>
    <w:rsid w:val="00354470"/>
    <w:rsid w:val="00381185"/>
    <w:rsid w:val="00391775"/>
    <w:rsid w:val="003962D2"/>
    <w:rsid w:val="00396EF0"/>
    <w:rsid w:val="003F196E"/>
    <w:rsid w:val="0041027D"/>
    <w:rsid w:val="0044279F"/>
    <w:rsid w:val="00481478"/>
    <w:rsid w:val="004B0AF9"/>
    <w:rsid w:val="004C3561"/>
    <w:rsid w:val="004D49D8"/>
    <w:rsid w:val="004E1D8A"/>
    <w:rsid w:val="004E2C6E"/>
    <w:rsid w:val="00505ECB"/>
    <w:rsid w:val="005135E4"/>
    <w:rsid w:val="0052094A"/>
    <w:rsid w:val="00521F7A"/>
    <w:rsid w:val="00544479"/>
    <w:rsid w:val="00546E61"/>
    <w:rsid w:val="00587ADA"/>
    <w:rsid w:val="0059797C"/>
    <w:rsid w:val="00607BFB"/>
    <w:rsid w:val="0067432F"/>
    <w:rsid w:val="006772D1"/>
    <w:rsid w:val="006952CF"/>
    <w:rsid w:val="0072573E"/>
    <w:rsid w:val="00745079"/>
    <w:rsid w:val="00760919"/>
    <w:rsid w:val="00767978"/>
    <w:rsid w:val="007865D1"/>
    <w:rsid w:val="00792685"/>
    <w:rsid w:val="007B230B"/>
    <w:rsid w:val="007C094B"/>
    <w:rsid w:val="007C520C"/>
    <w:rsid w:val="007D5CCB"/>
    <w:rsid w:val="00831056"/>
    <w:rsid w:val="00843B03"/>
    <w:rsid w:val="008766DC"/>
    <w:rsid w:val="00884CFF"/>
    <w:rsid w:val="00886E88"/>
    <w:rsid w:val="008E400D"/>
    <w:rsid w:val="008E7A62"/>
    <w:rsid w:val="008F5BAE"/>
    <w:rsid w:val="009031F7"/>
    <w:rsid w:val="00906DB5"/>
    <w:rsid w:val="00906E2A"/>
    <w:rsid w:val="00926347"/>
    <w:rsid w:val="009449DC"/>
    <w:rsid w:val="00945C7D"/>
    <w:rsid w:val="009771CA"/>
    <w:rsid w:val="00982BF4"/>
    <w:rsid w:val="009D107F"/>
    <w:rsid w:val="009E1083"/>
    <w:rsid w:val="009E7B0D"/>
    <w:rsid w:val="00A65091"/>
    <w:rsid w:val="00A65ECE"/>
    <w:rsid w:val="00AA4266"/>
    <w:rsid w:val="00AA53C0"/>
    <w:rsid w:val="00AA5795"/>
    <w:rsid w:val="00B15BBA"/>
    <w:rsid w:val="00B33506"/>
    <w:rsid w:val="00B50E02"/>
    <w:rsid w:val="00B71A87"/>
    <w:rsid w:val="00BC2276"/>
    <w:rsid w:val="00BD1860"/>
    <w:rsid w:val="00C64A2B"/>
    <w:rsid w:val="00C66C04"/>
    <w:rsid w:val="00CA1439"/>
    <w:rsid w:val="00CA40F2"/>
    <w:rsid w:val="00CD0D7F"/>
    <w:rsid w:val="00CF4E14"/>
    <w:rsid w:val="00D01578"/>
    <w:rsid w:val="00D13B22"/>
    <w:rsid w:val="00D35B8A"/>
    <w:rsid w:val="00DB4EDB"/>
    <w:rsid w:val="00DC4EAC"/>
    <w:rsid w:val="00DD6434"/>
    <w:rsid w:val="00DF5287"/>
    <w:rsid w:val="00E012B1"/>
    <w:rsid w:val="00E87460"/>
    <w:rsid w:val="00E953E3"/>
    <w:rsid w:val="00EA3E8A"/>
    <w:rsid w:val="00EE1702"/>
    <w:rsid w:val="00F10243"/>
    <w:rsid w:val="00F436B6"/>
    <w:rsid w:val="00F61EF6"/>
    <w:rsid w:val="00F706BD"/>
    <w:rsid w:val="00F91714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A296"/>
  <w15:chartTrackingRefBased/>
  <w15:docId w15:val="{63E29334-4D2A-4F5B-8BB7-759F55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E1C01"/>
  </w:style>
  <w:style w:type="paragraph" w:styleId="a5">
    <w:name w:val="footer"/>
    <w:basedOn w:val="a"/>
    <w:link w:val="a6"/>
    <w:uiPriority w:val="99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1C01"/>
  </w:style>
  <w:style w:type="paragraph" w:styleId="a7">
    <w:name w:val="Note Heading"/>
    <w:basedOn w:val="a"/>
    <w:next w:val="a"/>
    <w:link w:val="a8"/>
    <w:rsid w:val="001E1C01"/>
    <w:pPr>
      <w:jc w:val="center"/>
    </w:pPr>
  </w:style>
  <w:style w:type="character" w:customStyle="1" w:styleId="a8">
    <w:name w:val="記 (文字)"/>
    <w:basedOn w:val="a0"/>
    <w:link w:val="a7"/>
    <w:rsid w:val="001E1C01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E1C01"/>
    <w:pPr>
      <w:ind w:firstLineChars="3900" w:firstLine="7020"/>
    </w:pPr>
    <w:rPr>
      <w:sz w:val="18"/>
    </w:rPr>
  </w:style>
  <w:style w:type="character" w:customStyle="1" w:styleId="aa">
    <w:name w:val="本文インデント (文字)"/>
    <w:basedOn w:val="a0"/>
    <w:link w:val="a9"/>
    <w:rsid w:val="001E1C01"/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5738-431E-4209-9D9A-DC6582F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青奈</dc:creator>
  <cp:keywords/>
  <dc:description/>
  <cp:lastModifiedBy>萱原 真緒</cp:lastModifiedBy>
  <cp:revision>7</cp:revision>
  <cp:lastPrinted>2024-02-15T10:46:00Z</cp:lastPrinted>
  <dcterms:created xsi:type="dcterms:W3CDTF">2025-11-06T23:54:00Z</dcterms:created>
  <dcterms:modified xsi:type="dcterms:W3CDTF">2025-11-20T07:03:00Z</dcterms:modified>
</cp:coreProperties>
</file>